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3516" w14:textId="1C676D59" w:rsidR="00A4546C" w:rsidRPr="00535088" w:rsidRDefault="00DB6B4A" w:rsidP="0055260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  <w:r>
        <w:rPr>
          <w:noProof/>
          <w:snapToGrid/>
        </w:rPr>
        <w:object w:dxaOrig="1440" w:dyaOrig="1440" w14:anchorId="1D5A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3.85pt;margin-top:62.45pt;width:320.05pt;height:28.05pt;z-index:-251657728;mso-wrap-edited:f;mso-position-vertical-relative:page" wrapcoords="3572 1580 2041 2634 170 7376 170 11590 2381 19493 5272 20020 11055 20020 17008 20020 21260 12117 21600 4215 18709 2107 9524 1580 3572 1580" o:allowincell="f" fillcolor="window">
            <v:imagedata r:id="rId8" o:title=""/>
            <w10:wrap type="square" anchory="page"/>
          </v:shape>
          <o:OLEObject Type="Embed" ProgID="Word.Picture.8" ShapeID="_x0000_s2050" DrawAspect="Content" ObjectID="_1698228760" r:id="rId9"/>
        </w:object>
      </w:r>
      <w:r w:rsidR="00A042EA" w:rsidRPr="00535088">
        <w:t>CINQUANTE-ET-UNIÈME SESSION ORDINAIRE</w:t>
      </w:r>
      <w:r w:rsidR="00A042EA" w:rsidRPr="00535088">
        <w:tab/>
      </w:r>
      <w:r w:rsidR="00F80A50" w:rsidRPr="00535088">
        <w:tab/>
      </w:r>
      <w:r w:rsidR="00F80A50" w:rsidRPr="00535088">
        <w:tab/>
      </w:r>
      <w:r w:rsidR="00A042EA" w:rsidRPr="00535088">
        <w:t>OEA/</w:t>
      </w:r>
      <w:proofErr w:type="spellStart"/>
      <w:r w:rsidR="00A042EA" w:rsidRPr="00535088">
        <w:t>Ser.P</w:t>
      </w:r>
      <w:proofErr w:type="spellEnd"/>
    </w:p>
    <w:p w14:paraId="35038939" w14:textId="035F41A1" w:rsidR="00A4546C" w:rsidRPr="00535088" w:rsidRDefault="00EE345B" w:rsidP="003B29E7">
      <w:pPr>
        <w:tabs>
          <w:tab w:val="left" w:pos="7200"/>
        </w:tabs>
        <w:ind w:right="-1094"/>
        <w:rPr>
          <w:sz w:val="22"/>
          <w:szCs w:val="22"/>
        </w:rPr>
      </w:pPr>
      <w:r w:rsidRPr="00EE345B">
        <w:rPr>
          <w:sz w:val="22"/>
          <w:szCs w:val="22"/>
        </w:rPr>
        <w:t>Du 10 au 12 novembre 2021</w:t>
      </w:r>
      <w:r w:rsidR="0055260B" w:rsidRPr="00535088">
        <w:rPr>
          <w:sz w:val="22"/>
          <w:szCs w:val="22"/>
        </w:rPr>
        <w:tab/>
        <w:t>AG/CG/OD-</w:t>
      </w:r>
      <w:r w:rsidR="00811676">
        <w:rPr>
          <w:sz w:val="22"/>
          <w:szCs w:val="22"/>
        </w:rPr>
        <w:t>2</w:t>
      </w:r>
      <w:r w:rsidR="0055260B" w:rsidRPr="00535088">
        <w:rPr>
          <w:sz w:val="22"/>
          <w:szCs w:val="22"/>
        </w:rPr>
        <w:t xml:space="preserve"> (LI-O/21)</w:t>
      </w:r>
      <w:r w:rsidR="001070CA">
        <w:rPr>
          <w:sz w:val="22"/>
          <w:szCs w:val="22"/>
        </w:rPr>
        <w:t xml:space="preserve"> rev. </w:t>
      </w:r>
      <w:r w:rsidR="00D41CB6">
        <w:rPr>
          <w:sz w:val="22"/>
          <w:szCs w:val="22"/>
        </w:rPr>
        <w:t>2</w:t>
      </w:r>
      <w:r w:rsidR="003B29E7">
        <w:rPr>
          <w:sz w:val="22"/>
          <w:szCs w:val="22"/>
        </w:rPr>
        <w:t xml:space="preserve"> </w:t>
      </w:r>
    </w:p>
    <w:p w14:paraId="63B42FD7" w14:textId="56124E64" w:rsidR="00A4546C" w:rsidRPr="00535088" w:rsidRDefault="00EE345B">
      <w:pPr>
        <w:tabs>
          <w:tab w:val="left" w:pos="7200"/>
        </w:tabs>
        <w:ind w:right="-929"/>
        <w:rPr>
          <w:sz w:val="22"/>
          <w:szCs w:val="22"/>
        </w:rPr>
      </w:pPr>
      <w:r w:rsidRPr="00EE345B">
        <w:rPr>
          <w:sz w:val="22"/>
          <w:szCs w:val="22"/>
        </w:rPr>
        <w:t>Guatemala, République du Guatemala</w:t>
      </w:r>
      <w:r w:rsidR="00A042EA" w:rsidRPr="00535088">
        <w:rPr>
          <w:sz w:val="22"/>
          <w:szCs w:val="22"/>
        </w:rPr>
        <w:tab/>
        <w:t>1</w:t>
      </w:r>
      <w:r w:rsidR="001070CA">
        <w:rPr>
          <w:sz w:val="22"/>
          <w:szCs w:val="22"/>
        </w:rPr>
        <w:t>2</w:t>
      </w:r>
      <w:r w:rsidR="00A042EA" w:rsidRPr="00535088">
        <w:rPr>
          <w:sz w:val="22"/>
          <w:szCs w:val="22"/>
        </w:rPr>
        <w:t xml:space="preserve"> novembre 2021</w:t>
      </w:r>
    </w:p>
    <w:p w14:paraId="129C26AC" w14:textId="07CCFB3F" w:rsidR="00A4546C" w:rsidRPr="00535088" w:rsidRDefault="00A042EA">
      <w:pPr>
        <w:tabs>
          <w:tab w:val="left" w:pos="7200"/>
        </w:tabs>
        <w:ind w:right="-929"/>
        <w:rPr>
          <w:sz w:val="22"/>
          <w:szCs w:val="22"/>
        </w:rPr>
      </w:pPr>
      <w:r w:rsidRPr="00535088">
        <w:rPr>
          <w:sz w:val="22"/>
          <w:szCs w:val="22"/>
        </w:rPr>
        <w:t>SESSION VIRTUELLE</w:t>
      </w:r>
      <w:r w:rsidRPr="00535088">
        <w:rPr>
          <w:sz w:val="22"/>
          <w:szCs w:val="22"/>
        </w:rPr>
        <w:tab/>
        <w:t>Original: espagnol</w:t>
      </w:r>
    </w:p>
    <w:p w14:paraId="0B84469D" w14:textId="15ADDE1B" w:rsidR="00A4546C" w:rsidRDefault="00A4546C">
      <w:pPr>
        <w:tabs>
          <w:tab w:val="left" w:pos="7200"/>
        </w:tabs>
        <w:ind w:right="-29"/>
        <w:rPr>
          <w:sz w:val="22"/>
          <w:szCs w:val="22"/>
          <w:lang w:val="fr-FR"/>
        </w:rPr>
      </w:pPr>
    </w:p>
    <w:p w14:paraId="1E34C3FC" w14:textId="77777777" w:rsidR="00800CC8" w:rsidRDefault="00800CC8">
      <w:pPr>
        <w:tabs>
          <w:tab w:val="left" w:pos="7200"/>
        </w:tabs>
        <w:ind w:right="-29"/>
        <w:rPr>
          <w:sz w:val="22"/>
          <w:szCs w:val="22"/>
          <w:lang w:val="fr-FR"/>
        </w:rPr>
      </w:pPr>
    </w:p>
    <w:p w14:paraId="6DD3FD6C" w14:textId="77777777" w:rsidR="00166CFF" w:rsidRDefault="00166CFF">
      <w:pPr>
        <w:suppressAutoHyphens/>
        <w:jc w:val="center"/>
        <w:rPr>
          <w:sz w:val="22"/>
          <w:szCs w:val="22"/>
        </w:rPr>
      </w:pPr>
    </w:p>
    <w:p w14:paraId="6C95BC5D" w14:textId="3A36CB2F" w:rsidR="00A4546C" w:rsidRPr="00535088" w:rsidRDefault="00A4546C">
      <w:pPr>
        <w:suppressAutoHyphens/>
        <w:jc w:val="center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>COMMISSION GÉNÉRALE</w:t>
      </w:r>
    </w:p>
    <w:p w14:paraId="476838FD" w14:textId="642549F6" w:rsidR="00A4546C" w:rsidRPr="00800CC8" w:rsidRDefault="00A4546C" w:rsidP="00800CC8">
      <w:pPr>
        <w:suppressAutoHyphens/>
        <w:jc w:val="both"/>
        <w:rPr>
          <w:spacing w:val="-2"/>
          <w:sz w:val="22"/>
          <w:szCs w:val="22"/>
          <w:lang w:val="fr-FR"/>
        </w:rPr>
      </w:pPr>
    </w:p>
    <w:p w14:paraId="045F2FD5" w14:textId="77777777" w:rsidR="00A4546C" w:rsidRPr="00535088" w:rsidRDefault="00A4546C">
      <w:pPr>
        <w:pStyle w:val="Heading"/>
        <w:tabs>
          <w:tab w:val="left" w:pos="720"/>
        </w:tabs>
        <w:jc w:val="center"/>
      </w:pPr>
      <w:r w:rsidRPr="00535088">
        <w:t>PROJET D’ORDRE DU JOUR</w:t>
      </w:r>
    </w:p>
    <w:p w14:paraId="52BAC3C3" w14:textId="77777777" w:rsidR="00A4546C" w:rsidRPr="00800CC8" w:rsidRDefault="00A4546C" w:rsidP="00800CC8">
      <w:pPr>
        <w:pStyle w:val="Heading"/>
        <w:tabs>
          <w:tab w:val="left" w:pos="720"/>
        </w:tabs>
        <w:jc w:val="both"/>
        <w:rPr>
          <w:lang w:val="fr-FR"/>
        </w:rPr>
      </w:pPr>
    </w:p>
    <w:p w14:paraId="61F4F152" w14:textId="11BAA598" w:rsidR="00A4546C" w:rsidRPr="00535088" w:rsidRDefault="00D41CB6">
      <w:pPr>
        <w:pStyle w:val="CPFooter"/>
        <w:tabs>
          <w:tab w:val="left" w:pos="720"/>
        </w:tabs>
        <w:suppressAutoHyphens/>
        <w:rPr>
          <w:spacing w:val="-2"/>
          <w:u w:val="single"/>
        </w:rPr>
      </w:pPr>
      <w:r w:rsidRPr="00D41CB6">
        <w:rPr>
          <w:u w:val="single"/>
        </w:rPr>
        <w:t xml:space="preserve">Suite de la </w:t>
      </w:r>
      <w:r>
        <w:rPr>
          <w:u w:val="single"/>
        </w:rPr>
        <w:t>d</w:t>
      </w:r>
      <w:r w:rsidR="005C015F" w:rsidRPr="005C015F">
        <w:rPr>
          <w:u w:val="single"/>
        </w:rPr>
        <w:t>euxième</w:t>
      </w:r>
      <w:r w:rsidR="007A1FE0" w:rsidRPr="00535088">
        <w:rPr>
          <w:u w:val="single"/>
        </w:rPr>
        <w:t xml:space="preserve"> réunion</w:t>
      </w:r>
    </w:p>
    <w:p w14:paraId="0CDABCB2" w14:textId="2D103C5F" w:rsidR="00A4546C" w:rsidRPr="00800CC8" w:rsidRDefault="00A4546C" w:rsidP="00800CC8">
      <w:pPr>
        <w:pStyle w:val="CPFooter"/>
        <w:tabs>
          <w:tab w:val="left" w:pos="720"/>
        </w:tabs>
        <w:suppressAutoHyphens/>
        <w:jc w:val="both"/>
        <w:rPr>
          <w:spacing w:val="-2"/>
          <w:lang w:val="fr-FR"/>
        </w:rPr>
      </w:pPr>
    </w:p>
    <w:p w14:paraId="3E85AD57" w14:textId="6E6B88C5" w:rsidR="00A4546C" w:rsidRPr="00535088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Date</w:t>
      </w:r>
      <w:r w:rsidRPr="00535088">
        <w:rPr>
          <w:sz w:val="22"/>
          <w:szCs w:val="22"/>
        </w:rPr>
        <w:t> :</w:t>
      </w:r>
      <w:r w:rsidRPr="00535088">
        <w:rPr>
          <w:sz w:val="22"/>
          <w:szCs w:val="22"/>
        </w:rPr>
        <w:tab/>
      </w:r>
      <w:r w:rsidR="003B29E7">
        <w:rPr>
          <w:sz w:val="22"/>
          <w:szCs w:val="22"/>
        </w:rPr>
        <w:t>vendredi</w:t>
      </w:r>
      <w:r w:rsidRPr="00535088">
        <w:rPr>
          <w:sz w:val="22"/>
          <w:szCs w:val="22"/>
        </w:rPr>
        <w:t xml:space="preserve"> 1</w:t>
      </w:r>
      <w:r w:rsidR="001D53F6">
        <w:rPr>
          <w:sz w:val="22"/>
          <w:szCs w:val="22"/>
        </w:rPr>
        <w:t>2</w:t>
      </w:r>
      <w:r w:rsidRPr="00535088">
        <w:rPr>
          <w:sz w:val="22"/>
          <w:szCs w:val="22"/>
        </w:rPr>
        <w:t xml:space="preserve"> novembre 2021</w:t>
      </w:r>
    </w:p>
    <w:p w14:paraId="2957B0AF" w14:textId="0CD1255C" w:rsidR="00A4546C" w:rsidRPr="00535088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Heure</w:t>
      </w:r>
      <w:r w:rsidRPr="00535088">
        <w:rPr>
          <w:sz w:val="22"/>
          <w:szCs w:val="22"/>
        </w:rPr>
        <w:t xml:space="preserve"> :</w:t>
      </w:r>
      <w:r w:rsidRPr="00535088">
        <w:rPr>
          <w:sz w:val="22"/>
          <w:szCs w:val="22"/>
        </w:rPr>
        <w:tab/>
        <w:t>1</w:t>
      </w:r>
      <w:r w:rsidR="00D41CB6">
        <w:rPr>
          <w:sz w:val="22"/>
          <w:szCs w:val="22"/>
        </w:rPr>
        <w:t>4</w:t>
      </w:r>
      <w:r w:rsidRPr="00535088">
        <w:rPr>
          <w:sz w:val="22"/>
          <w:szCs w:val="22"/>
        </w:rPr>
        <w:t xml:space="preserve"> h </w:t>
      </w:r>
      <w:r w:rsidR="003B29E7">
        <w:rPr>
          <w:sz w:val="22"/>
          <w:szCs w:val="22"/>
        </w:rPr>
        <w:t>0</w:t>
      </w:r>
      <w:r w:rsidRPr="00535088">
        <w:rPr>
          <w:sz w:val="22"/>
          <w:szCs w:val="22"/>
        </w:rPr>
        <w:t>0</w:t>
      </w:r>
    </w:p>
    <w:p w14:paraId="2421E764" w14:textId="77777777" w:rsidR="00A4546C" w:rsidRPr="00535088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</w:rPr>
      </w:pPr>
      <w:r w:rsidRPr="00535088">
        <w:rPr>
          <w:sz w:val="22"/>
          <w:szCs w:val="22"/>
        </w:rPr>
        <w:tab/>
      </w:r>
      <w:r w:rsidRPr="00535088">
        <w:rPr>
          <w:sz w:val="22"/>
          <w:szCs w:val="22"/>
          <w:u w:val="single"/>
        </w:rPr>
        <w:t>Lieu</w:t>
      </w:r>
      <w:r w:rsidRPr="00535088">
        <w:rPr>
          <w:sz w:val="22"/>
          <w:szCs w:val="22"/>
        </w:rPr>
        <w:t xml:space="preserve"> :</w:t>
      </w:r>
      <w:r w:rsidRPr="00535088">
        <w:rPr>
          <w:sz w:val="22"/>
          <w:szCs w:val="22"/>
        </w:rPr>
        <w:tab/>
        <w:t>virtuel</w:t>
      </w:r>
    </w:p>
    <w:p w14:paraId="6D3464F9" w14:textId="5A4CB604" w:rsidR="00800CC8" w:rsidRPr="00800CC8" w:rsidRDefault="00800CC8" w:rsidP="00D04AC8">
      <w:pPr>
        <w:jc w:val="both"/>
        <w:rPr>
          <w:sz w:val="22"/>
          <w:szCs w:val="22"/>
          <w:lang w:val="fr-FR"/>
        </w:rPr>
      </w:pPr>
    </w:p>
    <w:p w14:paraId="32BE1A3C" w14:textId="45D0A47A" w:rsidR="007A1FE0" w:rsidRPr="00800CC8" w:rsidRDefault="007A1FE0" w:rsidP="007A1FE0">
      <w:pPr>
        <w:jc w:val="both"/>
        <w:rPr>
          <w:noProof/>
          <w:sz w:val="22"/>
          <w:szCs w:val="22"/>
          <w:lang w:val="fr-FR"/>
        </w:rPr>
      </w:pPr>
    </w:p>
    <w:p w14:paraId="7FC04703" w14:textId="5DFD1C8B" w:rsidR="00A4546C" w:rsidRPr="00535088" w:rsidRDefault="00A4546C" w:rsidP="0076533E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Examen des questions suivantes, renvoyées par la séance plénière de l’Assemblée générale :</w:t>
      </w:r>
    </w:p>
    <w:p w14:paraId="0E714317" w14:textId="77777777" w:rsidR="00A4546C" w:rsidRPr="00800CC8" w:rsidRDefault="00A4546C" w:rsidP="00800CC8">
      <w:pPr>
        <w:jc w:val="both"/>
        <w:rPr>
          <w:sz w:val="22"/>
          <w:szCs w:val="22"/>
          <w:lang w:val="fr-FR"/>
        </w:rPr>
      </w:pPr>
    </w:p>
    <w:p w14:paraId="349F8A17" w14:textId="27A70443" w:rsidR="008D2847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 w:rsidRPr="00535088">
        <w:rPr>
          <w:sz w:val="22"/>
          <w:szCs w:val="22"/>
        </w:rPr>
        <w:t>Projet de résolution « L’évolution de la pandémie de COVID-19 et ses incidences sur le continent américain » (</w:t>
      </w:r>
      <w:hyperlink r:id="rId10" w:history="1">
        <w:r w:rsidR="003B29E7" w:rsidRPr="003B29E7">
          <w:rPr>
            <w:rStyle w:val="Hyperlink"/>
            <w:sz w:val="22"/>
          </w:rPr>
          <w:t>AG/CG/doc.3/21</w:t>
        </w:r>
      </w:hyperlink>
      <w:r w:rsidR="003B29E7">
        <w:rPr>
          <w:sz w:val="22"/>
        </w:rPr>
        <w:t>)</w:t>
      </w:r>
    </w:p>
    <w:p w14:paraId="3A562DCE" w14:textId="77777777" w:rsidR="00104AE9" w:rsidRPr="00800CC8" w:rsidRDefault="00104AE9" w:rsidP="00800CC8">
      <w:pPr>
        <w:jc w:val="both"/>
        <w:rPr>
          <w:sz w:val="22"/>
          <w:szCs w:val="22"/>
          <w:lang w:val="fr-FR"/>
        </w:rPr>
      </w:pPr>
    </w:p>
    <w:p w14:paraId="08C961AD" w14:textId="2B99C7C3" w:rsidR="000A57EF" w:rsidRPr="000A57EF" w:rsidRDefault="00A4546C" w:rsidP="00EE345B">
      <w:pPr>
        <w:pStyle w:val="ListParagraph"/>
        <w:numPr>
          <w:ilvl w:val="0"/>
          <w:numId w:val="17"/>
        </w:numPr>
        <w:tabs>
          <w:tab w:val="clear" w:pos="1080"/>
          <w:tab w:val="num" w:pos="709"/>
        </w:tabs>
        <w:ind w:hanging="1080"/>
        <w:jc w:val="both"/>
        <w:rPr>
          <w:snapToGrid/>
          <w:sz w:val="22"/>
          <w:szCs w:val="22"/>
        </w:rPr>
      </w:pPr>
      <w:r w:rsidRPr="00EE345B">
        <w:rPr>
          <w:sz w:val="22"/>
          <w:szCs w:val="22"/>
        </w:rPr>
        <w:t>Autres questions</w:t>
      </w:r>
    </w:p>
    <w:p w14:paraId="427CEDD5" w14:textId="577BFD5B" w:rsidR="00452F39" w:rsidRDefault="00452F39" w:rsidP="000A57EF">
      <w:pPr>
        <w:pStyle w:val="ListParagraph"/>
        <w:ind w:left="1080"/>
        <w:jc w:val="both"/>
        <w:rPr>
          <w:sz w:val="22"/>
          <w:szCs w:val="22"/>
        </w:rPr>
      </w:pPr>
    </w:p>
    <w:p w14:paraId="139AE49A" w14:textId="38409B92" w:rsidR="000A57EF" w:rsidRDefault="000A57EF" w:rsidP="000A57EF">
      <w:pPr>
        <w:pStyle w:val="ListParagraph"/>
        <w:ind w:left="1080"/>
        <w:jc w:val="both"/>
        <w:rPr>
          <w:sz w:val="22"/>
          <w:szCs w:val="22"/>
        </w:rPr>
      </w:pPr>
    </w:p>
    <w:p w14:paraId="219D0FA6" w14:textId="4AB35D81" w:rsidR="000A57EF" w:rsidRPr="00EE345B" w:rsidRDefault="00DB6B4A" w:rsidP="000A57EF">
      <w:pPr>
        <w:pStyle w:val="ListParagraph"/>
        <w:ind w:left="1080"/>
        <w:jc w:val="both"/>
        <w:rPr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EB9DD23" wp14:editId="59FAE2C2">
            <wp:simplePos x="0" y="0"/>
            <wp:positionH relativeFrom="margin">
              <wp:align>right</wp:align>
            </wp:positionH>
            <wp:positionV relativeFrom="paragraph">
              <wp:posOffset>2957830</wp:posOffset>
            </wp:positionV>
            <wp:extent cx="712800" cy="712800"/>
            <wp:effectExtent l="0" t="0" r="0" b="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5D903397" wp14:editId="1AB6B7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64600D" w14:textId="510EAA3A" w:rsidR="00DB6B4A" w:rsidRPr="00DB6B4A" w:rsidRDefault="00DB6B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7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033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7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664600D" w14:textId="510EAA3A" w:rsidR="00DB6B4A" w:rsidRPr="00DB6B4A" w:rsidRDefault="00DB6B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7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57EF" w:rsidRPr="00EE345B" w:rsidSect="00640B66">
      <w:headerReference w:type="default" r:id="rId12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A51" w14:textId="77777777" w:rsidR="00530ACA" w:rsidRDefault="00530ACA">
      <w:r>
        <w:separator/>
      </w:r>
    </w:p>
  </w:endnote>
  <w:endnote w:type="continuationSeparator" w:id="0">
    <w:p w14:paraId="4B0B69A9" w14:textId="77777777" w:rsidR="00530ACA" w:rsidRDefault="0053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0E4" w14:textId="77777777" w:rsidR="00530ACA" w:rsidRDefault="00530ACA">
      <w:r>
        <w:separator/>
      </w:r>
    </w:p>
  </w:footnote>
  <w:footnote w:type="continuationSeparator" w:id="0">
    <w:p w14:paraId="3907B923" w14:textId="77777777" w:rsidR="00530ACA" w:rsidRDefault="0053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597004D1" w:rsidR="002766AA" w:rsidRDefault="002766A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</w:rPr>
      <w:t>- 2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70BEB9BA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3DEC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ADCD42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21E7D"/>
    <w:rsid w:val="000311D6"/>
    <w:rsid w:val="00031576"/>
    <w:rsid w:val="000406F6"/>
    <w:rsid w:val="0004713F"/>
    <w:rsid w:val="00077DCE"/>
    <w:rsid w:val="0008455D"/>
    <w:rsid w:val="00091E84"/>
    <w:rsid w:val="000940B1"/>
    <w:rsid w:val="0009514C"/>
    <w:rsid w:val="000A57EF"/>
    <w:rsid w:val="000B091B"/>
    <w:rsid w:val="000B2B6F"/>
    <w:rsid w:val="000C398D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70CA"/>
    <w:rsid w:val="00107E78"/>
    <w:rsid w:val="001274EE"/>
    <w:rsid w:val="001309EC"/>
    <w:rsid w:val="00132C54"/>
    <w:rsid w:val="00134822"/>
    <w:rsid w:val="00137529"/>
    <w:rsid w:val="001523AB"/>
    <w:rsid w:val="00155EA6"/>
    <w:rsid w:val="00157A63"/>
    <w:rsid w:val="00166CFF"/>
    <w:rsid w:val="00166EC4"/>
    <w:rsid w:val="00177EFD"/>
    <w:rsid w:val="001804D0"/>
    <w:rsid w:val="001860AD"/>
    <w:rsid w:val="001A15A4"/>
    <w:rsid w:val="001A370D"/>
    <w:rsid w:val="001B7A30"/>
    <w:rsid w:val="001D53F6"/>
    <w:rsid w:val="001D6125"/>
    <w:rsid w:val="001F31E2"/>
    <w:rsid w:val="001F6CC1"/>
    <w:rsid w:val="00222B96"/>
    <w:rsid w:val="00223B74"/>
    <w:rsid w:val="002374FF"/>
    <w:rsid w:val="00256525"/>
    <w:rsid w:val="002766AA"/>
    <w:rsid w:val="00280793"/>
    <w:rsid w:val="00285DFC"/>
    <w:rsid w:val="00292F23"/>
    <w:rsid w:val="00296AF1"/>
    <w:rsid w:val="00297FBA"/>
    <w:rsid w:val="002A51E9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4FF"/>
    <w:rsid w:val="00352D0E"/>
    <w:rsid w:val="00375CEC"/>
    <w:rsid w:val="00376878"/>
    <w:rsid w:val="00390467"/>
    <w:rsid w:val="00393E8E"/>
    <w:rsid w:val="003A0D23"/>
    <w:rsid w:val="003B29E7"/>
    <w:rsid w:val="003D164C"/>
    <w:rsid w:val="003D6CDE"/>
    <w:rsid w:val="003E0530"/>
    <w:rsid w:val="003E776D"/>
    <w:rsid w:val="003F3059"/>
    <w:rsid w:val="0040321E"/>
    <w:rsid w:val="00404FED"/>
    <w:rsid w:val="00410B00"/>
    <w:rsid w:val="00424CC9"/>
    <w:rsid w:val="00441A74"/>
    <w:rsid w:val="004420B6"/>
    <w:rsid w:val="00452F39"/>
    <w:rsid w:val="00467873"/>
    <w:rsid w:val="004709B2"/>
    <w:rsid w:val="00475984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5027ED"/>
    <w:rsid w:val="00506F4A"/>
    <w:rsid w:val="00527390"/>
    <w:rsid w:val="00530ACA"/>
    <w:rsid w:val="00533C4B"/>
    <w:rsid w:val="00535088"/>
    <w:rsid w:val="00540C99"/>
    <w:rsid w:val="0054353C"/>
    <w:rsid w:val="0055260B"/>
    <w:rsid w:val="0055568B"/>
    <w:rsid w:val="005565D2"/>
    <w:rsid w:val="0056343F"/>
    <w:rsid w:val="005727C3"/>
    <w:rsid w:val="00572DC5"/>
    <w:rsid w:val="00573DED"/>
    <w:rsid w:val="005755F7"/>
    <w:rsid w:val="005954BA"/>
    <w:rsid w:val="005977F5"/>
    <w:rsid w:val="005C015F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4910"/>
    <w:rsid w:val="007D7006"/>
    <w:rsid w:val="007F7F24"/>
    <w:rsid w:val="00800CC8"/>
    <w:rsid w:val="00811581"/>
    <w:rsid w:val="00811676"/>
    <w:rsid w:val="008143F8"/>
    <w:rsid w:val="008201E3"/>
    <w:rsid w:val="00825897"/>
    <w:rsid w:val="00863F88"/>
    <w:rsid w:val="00873354"/>
    <w:rsid w:val="008830D5"/>
    <w:rsid w:val="008847AB"/>
    <w:rsid w:val="0088726F"/>
    <w:rsid w:val="008A123B"/>
    <w:rsid w:val="008A4B6F"/>
    <w:rsid w:val="008A55DE"/>
    <w:rsid w:val="008A57E8"/>
    <w:rsid w:val="008B5BFB"/>
    <w:rsid w:val="008C0863"/>
    <w:rsid w:val="008D2847"/>
    <w:rsid w:val="008F18D4"/>
    <w:rsid w:val="008F320A"/>
    <w:rsid w:val="00907509"/>
    <w:rsid w:val="009165FD"/>
    <w:rsid w:val="00917BD8"/>
    <w:rsid w:val="00923832"/>
    <w:rsid w:val="00927EBA"/>
    <w:rsid w:val="00933916"/>
    <w:rsid w:val="00952287"/>
    <w:rsid w:val="00956793"/>
    <w:rsid w:val="00973515"/>
    <w:rsid w:val="00977B60"/>
    <w:rsid w:val="00982C92"/>
    <w:rsid w:val="0098709F"/>
    <w:rsid w:val="0099174C"/>
    <w:rsid w:val="00991E27"/>
    <w:rsid w:val="00997BE1"/>
    <w:rsid w:val="009B223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93C51"/>
    <w:rsid w:val="00AC54FB"/>
    <w:rsid w:val="00AE1A31"/>
    <w:rsid w:val="00AE2331"/>
    <w:rsid w:val="00B005E3"/>
    <w:rsid w:val="00B00ACB"/>
    <w:rsid w:val="00B032BA"/>
    <w:rsid w:val="00B03EFF"/>
    <w:rsid w:val="00B2317D"/>
    <w:rsid w:val="00B2600F"/>
    <w:rsid w:val="00B61C50"/>
    <w:rsid w:val="00B70918"/>
    <w:rsid w:val="00B75147"/>
    <w:rsid w:val="00B7580E"/>
    <w:rsid w:val="00B92F89"/>
    <w:rsid w:val="00B935A4"/>
    <w:rsid w:val="00BA5700"/>
    <w:rsid w:val="00BE0064"/>
    <w:rsid w:val="00BF4FF5"/>
    <w:rsid w:val="00C14DAE"/>
    <w:rsid w:val="00C15322"/>
    <w:rsid w:val="00C30F3F"/>
    <w:rsid w:val="00C3206E"/>
    <w:rsid w:val="00C35061"/>
    <w:rsid w:val="00C50FB4"/>
    <w:rsid w:val="00C65BA1"/>
    <w:rsid w:val="00C856A3"/>
    <w:rsid w:val="00C86CD5"/>
    <w:rsid w:val="00C879BA"/>
    <w:rsid w:val="00C9256F"/>
    <w:rsid w:val="00CC5228"/>
    <w:rsid w:val="00CD116A"/>
    <w:rsid w:val="00CD21DB"/>
    <w:rsid w:val="00CD775C"/>
    <w:rsid w:val="00CE05FD"/>
    <w:rsid w:val="00CE2D9E"/>
    <w:rsid w:val="00CE41F3"/>
    <w:rsid w:val="00D04AC8"/>
    <w:rsid w:val="00D34402"/>
    <w:rsid w:val="00D41CB6"/>
    <w:rsid w:val="00D42336"/>
    <w:rsid w:val="00D545B3"/>
    <w:rsid w:val="00D62FB8"/>
    <w:rsid w:val="00D632C1"/>
    <w:rsid w:val="00D70E4E"/>
    <w:rsid w:val="00D72996"/>
    <w:rsid w:val="00D74369"/>
    <w:rsid w:val="00D77EB1"/>
    <w:rsid w:val="00D83F4B"/>
    <w:rsid w:val="00D84A8B"/>
    <w:rsid w:val="00D8721B"/>
    <w:rsid w:val="00D9093B"/>
    <w:rsid w:val="00D95301"/>
    <w:rsid w:val="00D963D0"/>
    <w:rsid w:val="00DA056B"/>
    <w:rsid w:val="00DA7B43"/>
    <w:rsid w:val="00DB6B4A"/>
    <w:rsid w:val="00DC4BE6"/>
    <w:rsid w:val="00DD4B3D"/>
    <w:rsid w:val="00DD63B1"/>
    <w:rsid w:val="00DD66C3"/>
    <w:rsid w:val="00DF03D1"/>
    <w:rsid w:val="00DF0B75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84890"/>
    <w:rsid w:val="00EA7694"/>
    <w:rsid w:val="00EB7159"/>
    <w:rsid w:val="00EB7EF7"/>
    <w:rsid w:val="00ED446A"/>
    <w:rsid w:val="00EE345B"/>
    <w:rsid w:val="00EE38A4"/>
    <w:rsid w:val="00EE5CAD"/>
    <w:rsid w:val="00EF6D98"/>
    <w:rsid w:val="00F03622"/>
    <w:rsid w:val="00F05DB4"/>
    <w:rsid w:val="00F204EA"/>
    <w:rsid w:val="00F21BD8"/>
    <w:rsid w:val="00F36727"/>
    <w:rsid w:val="00F4276F"/>
    <w:rsid w:val="00F45F70"/>
    <w:rsid w:val="00F60159"/>
    <w:rsid w:val="00F64B07"/>
    <w:rsid w:val="00F77169"/>
    <w:rsid w:val="00F80A50"/>
    <w:rsid w:val="00F95236"/>
    <w:rsid w:val="00F9615B"/>
    <w:rsid w:val="00FA2268"/>
    <w:rsid w:val="00FA2737"/>
    <w:rsid w:val="00FB1199"/>
    <w:rsid w:val="00FB21B9"/>
    <w:rsid w:val="00FB469A"/>
    <w:rsid w:val="00FC5631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fr-CA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fr-CA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m.oas.org/IDMS/Redirectpage.aspx?class=AG/CG/doc.%20%20(LI-O/21)&amp;classNum=3&amp;lang=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690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3</cp:revision>
  <cp:lastPrinted>2018-06-03T21:05:00Z</cp:lastPrinted>
  <dcterms:created xsi:type="dcterms:W3CDTF">2021-11-12T18:08:00Z</dcterms:created>
  <dcterms:modified xsi:type="dcterms:W3CDTF">2021-11-12T18:26:00Z</dcterms:modified>
</cp:coreProperties>
</file>